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D91CB" w14:textId="423B203C" w:rsidR="00F76BF5" w:rsidRPr="009F53A5" w:rsidRDefault="00F76BF5" w:rsidP="00F76BF5">
      <w:pPr>
        <w:spacing w:line="320" w:lineRule="exact"/>
        <w:jc w:val="left"/>
        <w:rPr>
          <w:rFonts w:hAnsi="ＭＳ ゴシック"/>
        </w:rPr>
      </w:pPr>
      <w:r w:rsidRPr="009F53A5">
        <w:rPr>
          <w:rFonts w:hAnsi="ＭＳ ゴシック" w:hint="eastAsia"/>
        </w:rPr>
        <w:t>（様式</w:t>
      </w:r>
      <w:r w:rsidR="007F21CD">
        <w:rPr>
          <w:rFonts w:hAnsi="ＭＳ ゴシック" w:hint="eastAsia"/>
        </w:rPr>
        <w:t>７</w:t>
      </w:r>
      <w:r w:rsidRPr="009F53A5">
        <w:rPr>
          <w:rFonts w:hAnsi="ＭＳ ゴシック" w:hint="eastAsia"/>
        </w:rPr>
        <w:t>）</w:t>
      </w:r>
    </w:p>
    <w:p w14:paraId="67B8D71C" w14:textId="77777777" w:rsidR="00D02363" w:rsidRDefault="00D02363" w:rsidP="00D02363">
      <w:pPr>
        <w:spacing w:beforeLines="100" w:before="331" w:line="320" w:lineRule="exact"/>
        <w:jc w:val="right"/>
        <w:rPr>
          <w:rFonts w:hAnsi="ＭＳ ゴシック"/>
        </w:rPr>
      </w:pPr>
      <w:r w:rsidRPr="009F53A5">
        <w:rPr>
          <w:rFonts w:hAnsi="ＭＳ ゴシック" w:hint="eastAsia"/>
        </w:rPr>
        <w:t>令和</w:t>
      </w:r>
      <w:r>
        <w:rPr>
          <w:rFonts w:hAnsi="ＭＳ ゴシック" w:hint="eastAsia"/>
        </w:rPr>
        <w:t xml:space="preserve">　　</w:t>
      </w:r>
      <w:r w:rsidRPr="009F53A5">
        <w:rPr>
          <w:rFonts w:hAnsi="ＭＳ ゴシック" w:hint="eastAsia"/>
        </w:rPr>
        <w:t>年　　月　　日</w:t>
      </w:r>
    </w:p>
    <w:p w14:paraId="392139BE" w14:textId="7C7C0FAD" w:rsidR="00D02363" w:rsidRPr="00542B6B" w:rsidRDefault="00D02363" w:rsidP="00D02363">
      <w:pPr>
        <w:spacing w:beforeLines="200" w:before="662" w:afterLines="50" w:after="165"/>
        <w:jc w:val="center"/>
        <w:rPr>
          <w:sz w:val="36"/>
          <w:szCs w:val="36"/>
        </w:rPr>
      </w:pPr>
      <w:r w:rsidRPr="00440DEE">
        <w:rPr>
          <w:rFonts w:hint="eastAsia"/>
          <w:spacing w:val="24"/>
          <w:kern w:val="0"/>
          <w:sz w:val="36"/>
          <w:szCs w:val="36"/>
          <w:fitText w:val="2816" w:id="-416574976"/>
        </w:rPr>
        <w:t>類似業務</w:t>
      </w:r>
      <w:r w:rsidR="00EC184A" w:rsidRPr="00440DEE">
        <w:rPr>
          <w:rFonts w:hint="eastAsia"/>
          <w:spacing w:val="24"/>
          <w:kern w:val="0"/>
          <w:sz w:val="36"/>
          <w:szCs w:val="36"/>
          <w:fitText w:val="2816" w:id="-416574976"/>
        </w:rPr>
        <w:t>の</w:t>
      </w:r>
      <w:r w:rsidRPr="00440DEE">
        <w:rPr>
          <w:rFonts w:hint="eastAsia"/>
          <w:spacing w:val="24"/>
          <w:kern w:val="0"/>
          <w:sz w:val="36"/>
          <w:szCs w:val="36"/>
          <w:fitText w:val="2816" w:id="-416574976"/>
        </w:rPr>
        <w:t>実</w:t>
      </w:r>
      <w:r w:rsidRPr="00440DEE">
        <w:rPr>
          <w:rFonts w:hint="eastAsia"/>
          <w:spacing w:val="4"/>
          <w:kern w:val="0"/>
          <w:sz w:val="36"/>
          <w:szCs w:val="36"/>
          <w:fitText w:val="2816" w:id="-416574976"/>
        </w:rPr>
        <w:t>績</w:t>
      </w:r>
    </w:p>
    <w:p w14:paraId="4AB10F6E" w14:textId="77777777" w:rsidR="00D02363" w:rsidRDefault="00D02363" w:rsidP="00D02363">
      <w:pPr>
        <w:spacing w:beforeLines="100" w:before="331" w:line="360" w:lineRule="exact"/>
        <w:ind w:firstLineChars="100" w:firstLine="232"/>
        <w:jc w:val="left"/>
        <w:rPr>
          <w:rFonts w:hAnsi="ＭＳ ゴシック"/>
        </w:rPr>
      </w:pPr>
      <w:r w:rsidRPr="009F53A5">
        <w:rPr>
          <w:rFonts w:hAnsi="ＭＳ ゴシック" w:hint="eastAsia"/>
        </w:rPr>
        <w:t>南島原市長　様</w:t>
      </w:r>
    </w:p>
    <w:p w14:paraId="05A9CDE6" w14:textId="77777777" w:rsidR="00D02363" w:rsidRDefault="00D02363" w:rsidP="00D02363">
      <w:pPr>
        <w:spacing w:beforeLines="50" w:before="165" w:line="360" w:lineRule="exact"/>
        <w:ind w:leftChars="1500" w:left="3487"/>
        <w:jc w:val="left"/>
        <w:rPr>
          <w:rFonts w:hAnsi="ＭＳ ゴシック"/>
          <w:kern w:val="0"/>
          <w:u w:val="single"/>
        </w:rPr>
      </w:pPr>
      <w:r w:rsidRPr="00D02363">
        <w:rPr>
          <w:rFonts w:hAnsi="ＭＳ ゴシック" w:hint="eastAsia"/>
          <w:spacing w:val="13"/>
          <w:kern w:val="0"/>
          <w:fitText w:val="1508" w:id="-417580540"/>
        </w:rPr>
        <w:t>商号又は名</w:t>
      </w:r>
      <w:r w:rsidRPr="00D02363">
        <w:rPr>
          <w:rFonts w:hAnsi="ＭＳ ゴシック" w:hint="eastAsia"/>
          <w:spacing w:val="-30"/>
          <w:kern w:val="0"/>
          <w:fitText w:val="1508" w:id="-417580540"/>
        </w:rPr>
        <w:t>称</w:t>
      </w:r>
      <w:r>
        <w:rPr>
          <w:rFonts w:hAnsi="ＭＳ ゴシック" w:hint="eastAsia"/>
          <w:kern w:val="0"/>
        </w:rPr>
        <w:t xml:space="preserve">　</w:t>
      </w:r>
      <w:r w:rsidRPr="001668DC">
        <w:rPr>
          <w:rFonts w:hAnsi="ＭＳ ゴシック" w:hint="eastAsia"/>
          <w:kern w:val="0"/>
          <w:u w:val="single"/>
        </w:rPr>
        <w:t xml:space="preserve">　　　　　　　　　　　　　　</w:t>
      </w:r>
      <w:r>
        <w:rPr>
          <w:rFonts w:hAnsi="ＭＳ ゴシック" w:hint="eastAsia"/>
          <w:kern w:val="0"/>
          <w:u w:val="single"/>
        </w:rPr>
        <w:t xml:space="preserve">　</w:t>
      </w:r>
      <w:r w:rsidRPr="001668DC">
        <w:rPr>
          <w:rFonts w:hAnsi="ＭＳ ゴシック" w:hint="eastAsia"/>
          <w:kern w:val="0"/>
          <w:u w:val="single"/>
        </w:rPr>
        <w:t xml:space="preserve">　　</w:t>
      </w:r>
    </w:p>
    <w:p w14:paraId="5E4CA959" w14:textId="77777777" w:rsidR="00D02363" w:rsidRPr="009F53A5" w:rsidRDefault="00D02363" w:rsidP="00D02363">
      <w:pPr>
        <w:spacing w:beforeLines="50" w:before="165" w:afterLines="150" w:after="496" w:line="360" w:lineRule="exact"/>
        <w:ind w:leftChars="1500" w:left="3487"/>
        <w:jc w:val="left"/>
        <w:rPr>
          <w:rFonts w:hAnsi="ＭＳ ゴシック"/>
          <w:kern w:val="0"/>
        </w:rPr>
      </w:pPr>
      <w:r w:rsidRPr="00D02363">
        <w:rPr>
          <w:rFonts w:hAnsi="ＭＳ ゴシック" w:hint="eastAsia"/>
          <w:spacing w:val="13"/>
          <w:kern w:val="0"/>
          <w:fitText w:val="1508" w:id="-417580539"/>
        </w:rPr>
        <w:t>代表者職氏</w:t>
      </w:r>
      <w:r w:rsidRPr="00D02363">
        <w:rPr>
          <w:rFonts w:hAnsi="ＭＳ ゴシック" w:hint="eastAsia"/>
          <w:spacing w:val="-30"/>
          <w:kern w:val="0"/>
          <w:fitText w:val="1508" w:id="-417580539"/>
        </w:rPr>
        <w:t>名</w:t>
      </w:r>
      <w:r w:rsidRPr="009F53A5">
        <w:rPr>
          <w:rFonts w:hAnsi="ＭＳ ゴシック" w:hint="eastAsia"/>
          <w:kern w:val="0"/>
        </w:rPr>
        <w:t xml:space="preserve">　</w:t>
      </w:r>
      <w:r w:rsidRPr="001668DC">
        <w:rPr>
          <w:rFonts w:hAnsi="ＭＳ ゴシック" w:hint="eastAsia"/>
          <w:kern w:val="0"/>
          <w:u w:val="single"/>
        </w:rPr>
        <w:t xml:space="preserve">　</w:t>
      </w:r>
      <w:r>
        <w:rPr>
          <w:rFonts w:hAnsi="ＭＳ ゴシック" w:hint="eastAsia"/>
          <w:kern w:val="0"/>
          <w:u w:val="single"/>
        </w:rPr>
        <w:t xml:space="preserve">　</w:t>
      </w:r>
      <w:r w:rsidRPr="001668DC">
        <w:rPr>
          <w:rFonts w:hAnsi="ＭＳ ゴシック" w:hint="eastAsia"/>
          <w:kern w:val="0"/>
          <w:u w:val="single"/>
        </w:rPr>
        <w:t xml:space="preserve">　　　　　　　　　　　　　　</w:t>
      </w:r>
      <w:r w:rsidRPr="001668DC">
        <w:rPr>
          <w:rFonts w:asciiTheme="minorEastAsia" w:eastAsiaTheme="minorEastAsia" w:hAnsiTheme="minorEastAsia" w:hint="eastAsia"/>
          <w:kern w:val="0"/>
        </w:rPr>
        <w:t>㊞</w:t>
      </w:r>
    </w:p>
    <w:p w14:paraId="3E09AF65" w14:textId="30165D95" w:rsidR="00D02363" w:rsidRPr="0053101F" w:rsidRDefault="00D02363" w:rsidP="00D02363">
      <w:pPr>
        <w:spacing w:beforeLines="150" w:before="496" w:afterLines="100" w:after="331" w:line="340" w:lineRule="exact"/>
        <w:ind w:firstLineChars="100" w:firstLine="232"/>
        <w:rPr>
          <w:szCs w:val="21"/>
        </w:rPr>
      </w:pPr>
      <w:r w:rsidRPr="0053101F">
        <w:rPr>
          <w:szCs w:val="21"/>
        </w:rPr>
        <w:t>南島原市において令和８年度に実施される原城跡世界遺産センターキャッシュレス対応券売機等導入</w:t>
      </w:r>
      <w:r>
        <w:rPr>
          <w:rFonts w:hint="eastAsia"/>
          <w:szCs w:val="21"/>
        </w:rPr>
        <w:t>と類似業務の</w:t>
      </w:r>
      <w:r w:rsidR="00196528">
        <w:rPr>
          <w:rFonts w:hint="eastAsia"/>
          <w:szCs w:val="21"/>
        </w:rPr>
        <w:t>契約</w:t>
      </w:r>
      <w:r>
        <w:rPr>
          <w:rFonts w:hint="eastAsia"/>
          <w:szCs w:val="21"/>
        </w:rPr>
        <w:t>実績は、下記のとおりです。</w:t>
      </w:r>
    </w:p>
    <w:p w14:paraId="0820641F" w14:textId="77777777" w:rsidR="00100BF1" w:rsidRDefault="00D02363" w:rsidP="00100BF1">
      <w:pPr>
        <w:pStyle w:val="ab"/>
      </w:pPr>
      <w:r w:rsidRPr="00500FAC">
        <w:rPr>
          <w:rFonts w:hint="eastAsia"/>
        </w:rPr>
        <w:t>記</w:t>
      </w:r>
    </w:p>
    <w:p w14:paraId="77809F91" w14:textId="2A3678EE" w:rsidR="00100BF1" w:rsidRPr="008F6585" w:rsidRDefault="00100BF1" w:rsidP="00100BF1">
      <w:pPr>
        <w:spacing w:beforeLines="50" w:before="165" w:afterLines="20" w:after="66" w:line="340" w:lineRule="exact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１</w:t>
      </w:r>
      <w:r w:rsidRPr="008F6585">
        <w:rPr>
          <w:rFonts w:hAnsi="ＭＳ ゴシック" w:hint="eastAsia"/>
          <w:sz w:val="28"/>
          <w:szCs w:val="28"/>
        </w:rPr>
        <w:t xml:space="preserve">　</w:t>
      </w:r>
      <w:r>
        <w:rPr>
          <w:rFonts w:hAnsi="ＭＳ ゴシック" w:hint="eastAsia"/>
          <w:sz w:val="28"/>
          <w:szCs w:val="28"/>
        </w:rPr>
        <w:t>類似業務の契約実績</w:t>
      </w:r>
    </w:p>
    <w:tbl>
      <w:tblPr>
        <w:tblW w:w="923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33"/>
        <w:gridCol w:w="1915"/>
        <w:gridCol w:w="2212"/>
        <w:gridCol w:w="1643"/>
        <w:gridCol w:w="1476"/>
        <w:gridCol w:w="1559"/>
      </w:tblGrid>
      <w:tr w:rsidR="003C4BFD" w:rsidRPr="009F53A5" w14:paraId="620FB4EE" w14:textId="77777777" w:rsidTr="00543B07">
        <w:trPr>
          <w:trHeight w:val="397"/>
        </w:trPr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14:paraId="6EB975CD" w14:textId="77777777" w:rsidR="003C4BFD" w:rsidRPr="009F53A5" w:rsidRDefault="003C4BFD" w:rsidP="00543B07">
            <w:pPr>
              <w:spacing w:line="260" w:lineRule="exact"/>
              <w:jc w:val="center"/>
              <w:rPr>
                <w:rFonts w:hAnsi="ＭＳ ゴシック"/>
                <w:sz w:val="22"/>
              </w:rPr>
            </w:pPr>
            <w:r w:rsidRPr="009F53A5">
              <w:rPr>
                <w:rFonts w:hAnsi="ＭＳ ゴシック" w:hint="eastAsia"/>
                <w:sz w:val="22"/>
              </w:rPr>
              <w:t>No.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14:paraId="5BE93374" w14:textId="77777777" w:rsidR="003C4BFD" w:rsidRPr="009F53A5" w:rsidRDefault="003C4BFD" w:rsidP="00543B07">
            <w:pPr>
              <w:spacing w:line="260" w:lineRule="exact"/>
              <w:jc w:val="center"/>
              <w:rPr>
                <w:rFonts w:hAnsi="ＭＳ ゴシック"/>
                <w:sz w:val="22"/>
              </w:rPr>
            </w:pPr>
            <w:r w:rsidRPr="009F53A5">
              <w:rPr>
                <w:rFonts w:hAnsi="ＭＳ ゴシック" w:hint="eastAsia"/>
                <w:sz w:val="22"/>
              </w:rPr>
              <w:t>業務名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14:paraId="1C67DE42" w14:textId="77777777" w:rsidR="003C4BFD" w:rsidRPr="009F53A5" w:rsidRDefault="003C4BFD" w:rsidP="00543B07">
            <w:pPr>
              <w:spacing w:line="260" w:lineRule="exact"/>
              <w:jc w:val="center"/>
              <w:rPr>
                <w:rFonts w:hAnsi="ＭＳ ゴシック"/>
                <w:sz w:val="22"/>
              </w:rPr>
            </w:pPr>
            <w:r w:rsidRPr="009F53A5">
              <w:rPr>
                <w:rFonts w:hAnsi="ＭＳ ゴシック" w:hint="eastAsia"/>
                <w:sz w:val="22"/>
              </w:rPr>
              <w:t>業務概要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3591214B" w14:textId="77777777" w:rsidR="00543B07" w:rsidRDefault="003C4BFD" w:rsidP="00543B07">
            <w:pPr>
              <w:spacing w:line="260" w:lineRule="exact"/>
              <w:jc w:val="center"/>
              <w:rPr>
                <w:rFonts w:hAnsi="ＭＳ ゴシック"/>
                <w:sz w:val="22"/>
              </w:rPr>
            </w:pPr>
            <w:r w:rsidRPr="009F53A5">
              <w:rPr>
                <w:rFonts w:hAnsi="ＭＳ ゴシック" w:hint="eastAsia"/>
                <w:sz w:val="22"/>
              </w:rPr>
              <w:t>発注者</w:t>
            </w:r>
            <w:r w:rsidR="00543B07">
              <w:rPr>
                <w:rFonts w:hAnsi="ＭＳ ゴシック" w:hint="eastAsia"/>
                <w:sz w:val="22"/>
              </w:rPr>
              <w:t>の名称</w:t>
            </w:r>
          </w:p>
          <w:p w14:paraId="57C639C8" w14:textId="5828F022" w:rsidR="003C4BFD" w:rsidRPr="009F53A5" w:rsidRDefault="00543B07" w:rsidP="00543B07">
            <w:pPr>
              <w:spacing w:line="260" w:lineRule="exact"/>
              <w:jc w:val="center"/>
              <w:rPr>
                <w:rFonts w:hAnsi="ＭＳ ゴシック"/>
                <w:sz w:val="22"/>
              </w:rPr>
            </w:pPr>
            <w:r>
              <w:rPr>
                <w:rFonts w:hAnsi="ＭＳ ゴシック" w:hint="eastAsia"/>
                <w:sz w:val="22"/>
              </w:rPr>
              <w:t>及び所在地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14:paraId="05D76826" w14:textId="77777777" w:rsidR="009C0465" w:rsidRDefault="003C4BFD" w:rsidP="00543B07">
            <w:pPr>
              <w:spacing w:line="260" w:lineRule="exact"/>
              <w:jc w:val="center"/>
              <w:rPr>
                <w:rFonts w:hAnsi="ＭＳ ゴシック"/>
                <w:sz w:val="22"/>
              </w:rPr>
            </w:pPr>
            <w:r w:rsidRPr="009F53A5">
              <w:rPr>
                <w:rFonts w:hAnsi="ＭＳ ゴシック" w:hint="eastAsia"/>
                <w:sz w:val="22"/>
              </w:rPr>
              <w:t>契約金額</w:t>
            </w:r>
          </w:p>
          <w:p w14:paraId="6AA38326" w14:textId="5B229BAF" w:rsidR="003C4BFD" w:rsidRPr="00543B07" w:rsidRDefault="009C0465" w:rsidP="00543B07">
            <w:pPr>
              <w:spacing w:line="22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543B07">
              <w:rPr>
                <w:rFonts w:hAnsi="ＭＳ ゴシック" w:hint="eastAsia"/>
                <w:sz w:val="18"/>
                <w:szCs w:val="18"/>
              </w:rPr>
              <w:t>(単位：千円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DEB2C50" w14:textId="5AE844C4" w:rsidR="003C4BFD" w:rsidRPr="009F53A5" w:rsidRDefault="00D02363" w:rsidP="00543B07">
            <w:pPr>
              <w:spacing w:line="260" w:lineRule="exact"/>
              <w:jc w:val="center"/>
              <w:rPr>
                <w:rFonts w:hAnsi="ＭＳ ゴシック"/>
                <w:sz w:val="22"/>
              </w:rPr>
            </w:pPr>
            <w:r>
              <w:rPr>
                <w:rFonts w:hAnsi="ＭＳ ゴシック" w:hint="eastAsia"/>
                <w:sz w:val="22"/>
              </w:rPr>
              <w:t>契約</w:t>
            </w:r>
            <w:r w:rsidR="003C4BFD" w:rsidRPr="009F53A5">
              <w:rPr>
                <w:rFonts w:hAnsi="ＭＳ ゴシック" w:hint="eastAsia"/>
                <w:sz w:val="22"/>
              </w:rPr>
              <w:t>期間</w:t>
            </w:r>
          </w:p>
        </w:tc>
      </w:tr>
      <w:tr w:rsidR="003C4BFD" w:rsidRPr="001642EF" w14:paraId="19CEF962" w14:textId="77777777" w:rsidTr="00543B07">
        <w:trPr>
          <w:trHeight w:val="567"/>
        </w:trPr>
        <w:tc>
          <w:tcPr>
            <w:tcW w:w="433" w:type="dxa"/>
            <w:tcBorders>
              <w:top w:val="single" w:sz="4" w:space="0" w:color="auto"/>
            </w:tcBorders>
            <w:vAlign w:val="center"/>
          </w:tcPr>
          <w:p w14:paraId="0F9CED53" w14:textId="77777777" w:rsidR="003C4BFD" w:rsidRPr="001642EF" w:rsidRDefault="003C4BFD" w:rsidP="001642EF">
            <w:pPr>
              <w:spacing w:line="260" w:lineRule="exact"/>
              <w:jc w:val="center"/>
              <w:rPr>
                <w:rFonts w:hAnsi="ＭＳ ゴシック"/>
                <w:sz w:val="20"/>
                <w:szCs w:val="20"/>
              </w:rPr>
            </w:pPr>
            <w:r w:rsidRPr="001642EF">
              <w:rPr>
                <w:rFonts w:hAnsi="ＭＳ ゴシック" w:hint="eastAsia"/>
                <w:sz w:val="20"/>
                <w:szCs w:val="20"/>
              </w:rPr>
              <w:t>１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vAlign w:val="center"/>
          </w:tcPr>
          <w:p w14:paraId="12493AFC" w14:textId="77777777" w:rsidR="003C4BFD" w:rsidRPr="001642EF" w:rsidRDefault="003C4BFD" w:rsidP="00196528">
            <w:pPr>
              <w:spacing w:line="240" w:lineRule="exac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</w:tcBorders>
            <w:vAlign w:val="center"/>
          </w:tcPr>
          <w:p w14:paraId="1E688102" w14:textId="77777777" w:rsidR="003C4BFD" w:rsidRPr="001642EF" w:rsidRDefault="003C4BFD" w:rsidP="00196528">
            <w:pPr>
              <w:spacing w:line="240" w:lineRule="exac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14:paraId="2A29EAB1" w14:textId="77777777" w:rsidR="003C4BFD" w:rsidRPr="001642EF" w:rsidRDefault="003C4BFD" w:rsidP="00196528">
            <w:pPr>
              <w:spacing w:line="240" w:lineRule="exac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14:paraId="251D4E49" w14:textId="77777777" w:rsidR="003C4BFD" w:rsidRPr="001642EF" w:rsidRDefault="003C4BFD" w:rsidP="00196528">
            <w:pPr>
              <w:spacing w:line="240" w:lineRule="exact"/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0511305" w14:textId="617F23A8" w:rsidR="003C4BFD" w:rsidRPr="001642EF" w:rsidRDefault="00196528" w:rsidP="00543B07">
            <w:pPr>
              <w:spacing w:beforeLines="10" w:before="33" w:line="220" w:lineRule="exact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令和  </w:t>
            </w:r>
            <w:r w:rsidR="003C4BFD" w:rsidRPr="001642EF">
              <w:rPr>
                <w:rFonts w:hAnsi="ＭＳ ゴシック" w:hint="eastAsia"/>
                <w:sz w:val="20"/>
                <w:szCs w:val="20"/>
              </w:rPr>
              <w:t>年</w:t>
            </w:r>
            <w:r>
              <w:rPr>
                <w:rFonts w:hAnsi="ＭＳ ゴシック" w:hint="eastAsia"/>
                <w:sz w:val="20"/>
                <w:szCs w:val="20"/>
              </w:rPr>
              <w:t xml:space="preserve">  </w:t>
            </w:r>
            <w:r w:rsidR="003C4BFD" w:rsidRPr="001642EF">
              <w:rPr>
                <w:rFonts w:hAnsi="ＭＳ ゴシック" w:hint="eastAsia"/>
                <w:sz w:val="20"/>
                <w:szCs w:val="20"/>
              </w:rPr>
              <w:t>月</w:t>
            </w:r>
          </w:p>
          <w:p w14:paraId="7153921C" w14:textId="77777777" w:rsidR="003C4BFD" w:rsidRPr="001642EF" w:rsidRDefault="003C4BFD" w:rsidP="00543B07">
            <w:pPr>
              <w:spacing w:line="220" w:lineRule="exact"/>
              <w:jc w:val="center"/>
              <w:rPr>
                <w:rFonts w:hAnsi="ＭＳ ゴシック"/>
                <w:sz w:val="20"/>
                <w:szCs w:val="20"/>
              </w:rPr>
            </w:pPr>
            <w:r w:rsidRPr="001642EF">
              <w:rPr>
                <w:rFonts w:hAnsi="ＭＳ ゴシック" w:hint="eastAsia"/>
                <w:sz w:val="20"/>
                <w:szCs w:val="20"/>
              </w:rPr>
              <w:t>～</w:t>
            </w:r>
          </w:p>
          <w:p w14:paraId="2E194092" w14:textId="09F3C6AC" w:rsidR="003C4BFD" w:rsidRPr="001642EF" w:rsidRDefault="00196528" w:rsidP="00543B07">
            <w:pPr>
              <w:spacing w:afterLines="10" w:after="33" w:line="220" w:lineRule="exact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令和  </w:t>
            </w:r>
            <w:r w:rsidR="003C4BFD" w:rsidRPr="001642EF">
              <w:rPr>
                <w:rFonts w:hAnsi="ＭＳ ゴシック" w:hint="eastAsia"/>
                <w:sz w:val="20"/>
                <w:szCs w:val="20"/>
              </w:rPr>
              <w:t>年</w:t>
            </w:r>
            <w:r>
              <w:rPr>
                <w:rFonts w:hAnsi="ＭＳ ゴシック" w:hint="eastAsia"/>
                <w:sz w:val="20"/>
                <w:szCs w:val="20"/>
              </w:rPr>
              <w:t xml:space="preserve">  </w:t>
            </w:r>
            <w:r w:rsidR="003C4BFD" w:rsidRPr="001642EF">
              <w:rPr>
                <w:rFonts w:hAnsi="ＭＳ ゴシック" w:hint="eastAsia"/>
                <w:sz w:val="20"/>
                <w:szCs w:val="20"/>
              </w:rPr>
              <w:t>月</w:t>
            </w:r>
          </w:p>
        </w:tc>
      </w:tr>
      <w:tr w:rsidR="00543B07" w:rsidRPr="001642EF" w14:paraId="6963731B" w14:textId="77777777" w:rsidTr="00543B07">
        <w:trPr>
          <w:trHeight w:val="567"/>
        </w:trPr>
        <w:tc>
          <w:tcPr>
            <w:tcW w:w="433" w:type="dxa"/>
            <w:tcBorders>
              <w:top w:val="single" w:sz="4" w:space="0" w:color="auto"/>
            </w:tcBorders>
            <w:vAlign w:val="center"/>
          </w:tcPr>
          <w:p w14:paraId="3441DDFF" w14:textId="77777777" w:rsidR="00543B07" w:rsidRPr="001642EF" w:rsidRDefault="00543B07" w:rsidP="00543B07">
            <w:pPr>
              <w:spacing w:line="260" w:lineRule="exact"/>
              <w:jc w:val="center"/>
              <w:rPr>
                <w:rFonts w:hAnsi="ＭＳ ゴシック"/>
                <w:sz w:val="20"/>
                <w:szCs w:val="20"/>
              </w:rPr>
            </w:pPr>
            <w:r w:rsidRPr="001642EF">
              <w:rPr>
                <w:rFonts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vAlign w:val="center"/>
          </w:tcPr>
          <w:p w14:paraId="5DEE5EB8" w14:textId="6C0174D1" w:rsidR="00543B07" w:rsidRPr="001642EF" w:rsidRDefault="00543B07" w:rsidP="00543B07">
            <w:pPr>
              <w:spacing w:line="240" w:lineRule="exac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</w:tcBorders>
            <w:vAlign w:val="center"/>
          </w:tcPr>
          <w:p w14:paraId="1CB4A5F1" w14:textId="77777777" w:rsidR="00543B07" w:rsidRPr="001642EF" w:rsidRDefault="00543B07" w:rsidP="00543B07">
            <w:pPr>
              <w:spacing w:line="240" w:lineRule="exac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14:paraId="594ED402" w14:textId="77777777" w:rsidR="00543B07" w:rsidRPr="001642EF" w:rsidRDefault="00543B07" w:rsidP="00543B07">
            <w:pPr>
              <w:spacing w:line="240" w:lineRule="exac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14:paraId="4028392D" w14:textId="77777777" w:rsidR="00543B07" w:rsidRPr="001642EF" w:rsidRDefault="00543B07" w:rsidP="00543B07">
            <w:pPr>
              <w:spacing w:line="240" w:lineRule="exact"/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D869A98" w14:textId="77777777" w:rsidR="00543B07" w:rsidRPr="001642EF" w:rsidRDefault="00543B07" w:rsidP="00543B07">
            <w:pPr>
              <w:spacing w:beforeLines="10" w:before="33" w:line="220" w:lineRule="exact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令和  </w:t>
            </w:r>
            <w:r w:rsidRPr="001642EF">
              <w:rPr>
                <w:rFonts w:hAnsi="ＭＳ ゴシック" w:hint="eastAsia"/>
                <w:sz w:val="20"/>
                <w:szCs w:val="20"/>
              </w:rPr>
              <w:t>年</w:t>
            </w:r>
            <w:r>
              <w:rPr>
                <w:rFonts w:hAnsi="ＭＳ ゴシック" w:hint="eastAsia"/>
                <w:sz w:val="20"/>
                <w:szCs w:val="20"/>
              </w:rPr>
              <w:t xml:space="preserve">  </w:t>
            </w:r>
            <w:r w:rsidRPr="001642EF">
              <w:rPr>
                <w:rFonts w:hAnsi="ＭＳ ゴシック" w:hint="eastAsia"/>
                <w:sz w:val="20"/>
                <w:szCs w:val="20"/>
              </w:rPr>
              <w:t>月</w:t>
            </w:r>
          </w:p>
          <w:p w14:paraId="2FE5C569" w14:textId="77777777" w:rsidR="00543B07" w:rsidRPr="001642EF" w:rsidRDefault="00543B07" w:rsidP="00543B07">
            <w:pPr>
              <w:spacing w:line="220" w:lineRule="exact"/>
              <w:jc w:val="center"/>
              <w:rPr>
                <w:rFonts w:hAnsi="ＭＳ ゴシック"/>
                <w:sz w:val="20"/>
                <w:szCs w:val="20"/>
              </w:rPr>
            </w:pPr>
            <w:r w:rsidRPr="001642EF">
              <w:rPr>
                <w:rFonts w:hAnsi="ＭＳ ゴシック" w:hint="eastAsia"/>
                <w:sz w:val="20"/>
                <w:szCs w:val="20"/>
              </w:rPr>
              <w:t>～</w:t>
            </w:r>
          </w:p>
          <w:p w14:paraId="5CDB6FF8" w14:textId="1CD3214B" w:rsidR="00543B07" w:rsidRPr="001642EF" w:rsidRDefault="00543B07" w:rsidP="00543B07">
            <w:pPr>
              <w:spacing w:line="220" w:lineRule="exact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令和  </w:t>
            </w:r>
            <w:r w:rsidRPr="001642EF">
              <w:rPr>
                <w:rFonts w:hAnsi="ＭＳ ゴシック" w:hint="eastAsia"/>
                <w:sz w:val="20"/>
                <w:szCs w:val="20"/>
              </w:rPr>
              <w:t>年</w:t>
            </w:r>
            <w:r>
              <w:rPr>
                <w:rFonts w:hAnsi="ＭＳ ゴシック" w:hint="eastAsia"/>
                <w:sz w:val="20"/>
                <w:szCs w:val="20"/>
              </w:rPr>
              <w:t xml:space="preserve">  </w:t>
            </w:r>
            <w:r w:rsidRPr="001642EF">
              <w:rPr>
                <w:rFonts w:hAnsi="ＭＳ ゴシック" w:hint="eastAsia"/>
                <w:sz w:val="20"/>
                <w:szCs w:val="20"/>
              </w:rPr>
              <w:t>月</w:t>
            </w:r>
          </w:p>
        </w:tc>
      </w:tr>
      <w:tr w:rsidR="00543B07" w:rsidRPr="001642EF" w14:paraId="5EDD6C05" w14:textId="77777777" w:rsidTr="00543B07">
        <w:trPr>
          <w:trHeight w:val="567"/>
        </w:trPr>
        <w:tc>
          <w:tcPr>
            <w:tcW w:w="433" w:type="dxa"/>
            <w:tcBorders>
              <w:top w:val="single" w:sz="4" w:space="0" w:color="auto"/>
            </w:tcBorders>
            <w:vAlign w:val="center"/>
          </w:tcPr>
          <w:p w14:paraId="2743AFDF" w14:textId="77777777" w:rsidR="00543B07" w:rsidRPr="001642EF" w:rsidRDefault="00543B07" w:rsidP="00543B07">
            <w:pPr>
              <w:spacing w:line="260" w:lineRule="exact"/>
              <w:jc w:val="center"/>
              <w:rPr>
                <w:rFonts w:hAnsi="ＭＳ ゴシック"/>
                <w:sz w:val="20"/>
                <w:szCs w:val="20"/>
              </w:rPr>
            </w:pPr>
            <w:r w:rsidRPr="001642EF">
              <w:rPr>
                <w:rFonts w:hAnsi="ＭＳ ゴシック" w:hint="eastAsia"/>
                <w:sz w:val="20"/>
                <w:szCs w:val="20"/>
              </w:rPr>
              <w:t>３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vAlign w:val="center"/>
          </w:tcPr>
          <w:p w14:paraId="6ABEC86A" w14:textId="77777777" w:rsidR="00543B07" w:rsidRPr="001642EF" w:rsidRDefault="00543B07" w:rsidP="00543B07">
            <w:pPr>
              <w:spacing w:line="240" w:lineRule="exac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</w:tcBorders>
            <w:vAlign w:val="center"/>
          </w:tcPr>
          <w:p w14:paraId="341B7282" w14:textId="77777777" w:rsidR="00543B07" w:rsidRPr="001642EF" w:rsidRDefault="00543B07" w:rsidP="00543B07">
            <w:pPr>
              <w:spacing w:line="240" w:lineRule="exac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14:paraId="1C04C390" w14:textId="77777777" w:rsidR="00543B07" w:rsidRPr="001642EF" w:rsidRDefault="00543B07" w:rsidP="00543B07">
            <w:pPr>
              <w:spacing w:line="240" w:lineRule="exac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14:paraId="7DCF3916" w14:textId="77777777" w:rsidR="00543B07" w:rsidRPr="001642EF" w:rsidRDefault="00543B07" w:rsidP="00543B07">
            <w:pPr>
              <w:spacing w:line="240" w:lineRule="exact"/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DFA99E7" w14:textId="77777777" w:rsidR="00543B07" w:rsidRPr="001642EF" w:rsidRDefault="00543B07" w:rsidP="00543B07">
            <w:pPr>
              <w:spacing w:beforeLines="10" w:before="33" w:line="220" w:lineRule="exact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令和  </w:t>
            </w:r>
            <w:r w:rsidRPr="001642EF">
              <w:rPr>
                <w:rFonts w:hAnsi="ＭＳ ゴシック" w:hint="eastAsia"/>
                <w:sz w:val="20"/>
                <w:szCs w:val="20"/>
              </w:rPr>
              <w:t>年</w:t>
            </w:r>
            <w:r>
              <w:rPr>
                <w:rFonts w:hAnsi="ＭＳ ゴシック" w:hint="eastAsia"/>
                <w:sz w:val="20"/>
                <w:szCs w:val="20"/>
              </w:rPr>
              <w:t xml:space="preserve">  </w:t>
            </w:r>
            <w:r w:rsidRPr="001642EF">
              <w:rPr>
                <w:rFonts w:hAnsi="ＭＳ ゴシック" w:hint="eastAsia"/>
                <w:sz w:val="20"/>
                <w:szCs w:val="20"/>
              </w:rPr>
              <w:t>月</w:t>
            </w:r>
          </w:p>
          <w:p w14:paraId="51EEF90D" w14:textId="77777777" w:rsidR="00543B07" w:rsidRPr="001642EF" w:rsidRDefault="00543B07" w:rsidP="00543B07">
            <w:pPr>
              <w:spacing w:line="220" w:lineRule="exact"/>
              <w:jc w:val="center"/>
              <w:rPr>
                <w:rFonts w:hAnsi="ＭＳ ゴシック"/>
                <w:sz w:val="20"/>
                <w:szCs w:val="20"/>
              </w:rPr>
            </w:pPr>
            <w:r w:rsidRPr="001642EF">
              <w:rPr>
                <w:rFonts w:hAnsi="ＭＳ ゴシック" w:hint="eastAsia"/>
                <w:sz w:val="20"/>
                <w:szCs w:val="20"/>
              </w:rPr>
              <w:t>～</w:t>
            </w:r>
          </w:p>
          <w:p w14:paraId="79697C95" w14:textId="57D5592A" w:rsidR="00543B07" w:rsidRPr="001642EF" w:rsidRDefault="00543B07" w:rsidP="00543B07">
            <w:pPr>
              <w:spacing w:line="220" w:lineRule="exact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令和  </w:t>
            </w:r>
            <w:r w:rsidRPr="001642EF">
              <w:rPr>
                <w:rFonts w:hAnsi="ＭＳ ゴシック" w:hint="eastAsia"/>
                <w:sz w:val="20"/>
                <w:szCs w:val="20"/>
              </w:rPr>
              <w:t>年</w:t>
            </w:r>
            <w:r>
              <w:rPr>
                <w:rFonts w:hAnsi="ＭＳ ゴシック" w:hint="eastAsia"/>
                <w:sz w:val="20"/>
                <w:szCs w:val="20"/>
              </w:rPr>
              <w:t xml:space="preserve">  </w:t>
            </w:r>
            <w:r w:rsidRPr="001642EF">
              <w:rPr>
                <w:rFonts w:hAnsi="ＭＳ ゴシック" w:hint="eastAsia"/>
                <w:sz w:val="20"/>
                <w:szCs w:val="20"/>
              </w:rPr>
              <w:t>月</w:t>
            </w:r>
          </w:p>
        </w:tc>
      </w:tr>
      <w:tr w:rsidR="00543B07" w:rsidRPr="001642EF" w14:paraId="794DF0B9" w14:textId="77777777" w:rsidTr="00543B07">
        <w:trPr>
          <w:trHeight w:val="567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5DA73" w14:textId="77777777" w:rsidR="00543B07" w:rsidRPr="001642EF" w:rsidRDefault="00543B07" w:rsidP="00543B07">
            <w:pPr>
              <w:spacing w:line="260" w:lineRule="exact"/>
              <w:jc w:val="center"/>
              <w:rPr>
                <w:rFonts w:hAnsi="ＭＳ ゴシック"/>
                <w:sz w:val="20"/>
                <w:szCs w:val="20"/>
              </w:rPr>
            </w:pPr>
            <w:r w:rsidRPr="001642EF">
              <w:rPr>
                <w:rFonts w:hAnsi="ＭＳ ゴシック" w:hint="eastAsia"/>
                <w:sz w:val="20"/>
                <w:szCs w:val="20"/>
              </w:rPr>
              <w:t>４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A576C" w14:textId="77777777" w:rsidR="00543B07" w:rsidRPr="001642EF" w:rsidRDefault="00543B07" w:rsidP="00543B07">
            <w:pPr>
              <w:spacing w:line="240" w:lineRule="exac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8CEEE" w14:textId="77777777" w:rsidR="00543B07" w:rsidRPr="001642EF" w:rsidRDefault="00543B07" w:rsidP="00543B07">
            <w:pPr>
              <w:spacing w:line="240" w:lineRule="exac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774AC" w14:textId="77777777" w:rsidR="00543B07" w:rsidRPr="001642EF" w:rsidRDefault="00543B07" w:rsidP="00543B07">
            <w:pPr>
              <w:spacing w:line="240" w:lineRule="exac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3E032" w14:textId="77777777" w:rsidR="00543B07" w:rsidRPr="001642EF" w:rsidRDefault="00543B07" w:rsidP="00543B07">
            <w:pPr>
              <w:spacing w:line="240" w:lineRule="exact"/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940326A" w14:textId="77777777" w:rsidR="00543B07" w:rsidRPr="001642EF" w:rsidRDefault="00543B07" w:rsidP="00543B07">
            <w:pPr>
              <w:spacing w:beforeLines="10" w:before="33" w:line="220" w:lineRule="exact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令和  </w:t>
            </w:r>
            <w:r w:rsidRPr="001642EF">
              <w:rPr>
                <w:rFonts w:hAnsi="ＭＳ ゴシック" w:hint="eastAsia"/>
                <w:sz w:val="20"/>
                <w:szCs w:val="20"/>
              </w:rPr>
              <w:t>年</w:t>
            </w:r>
            <w:r>
              <w:rPr>
                <w:rFonts w:hAnsi="ＭＳ ゴシック" w:hint="eastAsia"/>
                <w:sz w:val="20"/>
                <w:szCs w:val="20"/>
              </w:rPr>
              <w:t xml:space="preserve">  </w:t>
            </w:r>
            <w:r w:rsidRPr="001642EF">
              <w:rPr>
                <w:rFonts w:hAnsi="ＭＳ ゴシック" w:hint="eastAsia"/>
                <w:sz w:val="20"/>
                <w:szCs w:val="20"/>
              </w:rPr>
              <w:t>月</w:t>
            </w:r>
          </w:p>
          <w:p w14:paraId="1EDACF92" w14:textId="77777777" w:rsidR="00543B07" w:rsidRPr="001642EF" w:rsidRDefault="00543B07" w:rsidP="00543B07">
            <w:pPr>
              <w:spacing w:line="220" w:lineRule="exact"/>
              <w:jc w:val="center"/>
              <w:rPr>
                <w:rFonts w:hAnsi="ＭＳ ゴシック"/>
                <w:sz w:val="20"/>
                <w:szCs w:val="20"/>
              </w:rPr>
            </w:pPr>
            <w:r w:rsidRPr="001642EF">
              <w:rPr>
                <w:rFonts w:hAnsi="ＭＳ ゴシック" w:hint="eastAsia"/>
                <w:sz w:val="20"/>
                <w:szCs w:val="20"/>
              </w:rPr>
              <w:t>～</w:t>
            </w:r>
          </w:p>
          <w:p w14:paraId="677E74A6" w14:textId="4B59DD52" w:rsidR="00543B07" w:rsidRPr="001642EF" w:rsidRDefault="00543B07" w:rsidP="00543B07">
            <w:pPr>
              <w:spacing w:line="220" w:lineRule="exact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令和  </w:t>
            </w:r>
            <w:r w:rsidRPr="001642EF">
              <w:rPr>
                <w:rFonts w:hAnsi="ＭＳ ゴシック" w:hint="eastAsia"/>
                <w:sz w:val="20"/>
                <w:szCs w:val="20"/>
              </w:rPr>
              <w:t>年</w:t>
            </w:r>
            <w:r>
              <w:rPr>
                <w:rFonts w:hAnsi="ＭＳ ゴシック" w:hint="eastAsia"/>
                <w:sz w:val="20"/>
                <w:szCs w:val="20"/>
              </w:rPr>
              <w:t xml:space="preserve">  </w:t>
            </w:r>
            <w:r w:rsidRPr="001642EF">
              <w:rPr>
                <w:rFonts w:hAnsi="ＭＳ ゴシック" w:hint="eastAsia"/>
                <w:sz w:val="20"/>
                <w:szCs w:val="20"/>
              </w:rPr>
              <w:t>月</w:t>
            </w:r>
          </w:p>
        </w:tc>
      </w:tr>
      <w:tr w:rsidR="00543B07" w:rsidRPr="001642EF" w14:paraId="5C73F43B" w14:textId="77777777" w:rsidTr="00543B07">
        <w:trPr>
          <w:trHeight w:val="567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8E30A" w14:textId="77777777" w:rsidR="00543B07" w:rsidRPr="001642EF" w:rsidRDefault="00543B07" w:rsidP="00543B07">
            <w:pPr>
              <w:spacing w:line="260" w:lineRule="exact"/>
              <w:jc w:val="center"/>
              <w:rPr>
                <w:rFonts w:hAnsi="ＭＳ ゴシック"/>
                <w:sz w:val="20"/>
                <w:szCs w:val="20"/>
              </w:rPr>
            </w:pPr>
            <w:r w:rsidRPr="001642EF">
              <w:rPr>
                <w:rFonts w:hAnsi="ＭＳ ゴシック" w:hint="eastAsia"/>
                <w:sz w:val="20"/>
                <w:szCs w:val="20"/>
              </w:rPr>
              <w:t>５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ADDF5" w14:textId="77777777" w:rsidR="00543B07" w:rsidRPr="001642EF" w:rsidRDefault="00543B07" w:rsidP="00543B07">
            <w:pPr>
              <w:spacing w:line="240" w:lineRule="exac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1EC5A" w14:textId="77777777" w:rsidR="00543B07" w:rsidRPr="001642EF" w:rsidRDefault="00543B07" w:rsidP="00543B07">
            <w:pPr>
              <w:spacing w:line="240" w:lineRule="exac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50533" w14:textId="77777777" w:rsidR="00543B07" w:rsidRPr="001642EF" w:rsidRDefault="00543B07" w:rsidP="00543B07">
            <w:pPr>
              <w:spacing w:line="240" w:lineRule="exac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53A76" w14:textId="77777777" w:rsidR="00543B07" w:rsidRPr="001642EF" w:rsidRDefault="00543B07" w:rsidP="00543B07">
            <w:pPr>
              <w:spacing w:line="240" w:lineRule="exact"/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D11BA49" w14:textId="77777777" w:rsidR="00543B07" w:rsidRPr="001642EF" w:rsidRDefault="00543B07" w:rsidP="00543B07">
            <w:pPr>
              <w:spacing w:beforeLines="10" w:before="33" w:line="220" w:lineRule="exact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令和  </w:t>
            </w:r>
            <w:r w:rsidRPr="001642EF">
              <w:rPr>
                <w:rFonts w:hAnsi="ＭＳ ゴシック" w:hint="eastAsia"/>
                <w:sz w:val="20"/>
                <w:szCs w:val="20"/>
              </w:rPr>
              <w:t>年</w:t>
            </w:r>
            <w:r>
              <w:rPr>
                <w:rFonts w:hAnsi="ＭＳ ゴシック" w:hint="eastAsia"/>
                <w:sz w:val="20"/>
                <w:szCs w:val="20"/>
              </w:rPr>
              <w:t xml:space="preserve">  </w:t>
            </w:r>
            <w:r w:rsidRPr="001642EF">
              <w:rPr>
                <w:rFonts w:hAnsi="ＭＳ ゴシック" w:hint="eastAsia"/>
                <w:sz w:val="20"/>
                <w:szCs w:val="20"/>
              </w:rPr>
              <w:t>月</w:t>
            </w:r>
          </w:p>
          <w:p w14:paraId="4C24462E" w14:textId="77777777" w:rsidR="00543B07" w:rsidRPr="001642EF" w:rsidRDefault="00543B07" w:rsidP="00543B07">
            <w:pPr>
              <w:spacing w:line="220" w:lineRule="exact"/>
              <w:jc w:val="center"/>
              <w:rPr>
                <w:rFonts w:hAnsi="ＭＳ ゴシック"/>
                <w:sz w:val="20"/>
                <w:szCs w:val="20"/>
              </w:rPr>
            </w:pPr>
            <w:r w:rsidRPr="001642EF">
              <w:rPr>
                <w:rFonts w:hAnsi="ＭＳ ゴシック" w:hint="eastAsia"/>
                <w:sz w:val="20"/>
                <w:szCs w:val="20"/>
              </w:rPr>
              <w:t>～</w:t>
            </w:r>
          </w:p>
          <w:p w14:paraId="3177D004" w14:textId="26A52D60" w:rsidR="00543B07" w:rsidRPr="001642EF" w:rsidRDefault="00543B07" w:rsidP="00543B07">
            <w:pPr>
              <w:spacing w:line="220" w:lineRule="exact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令和  </w:t>
            </w:r>
            <w:r w:rsidRPr="001642EF">
              <w:rPr>
                <w:rFonts w:hAnsi="ＭＳ ゴシック" w:hint="eastAsia"/>
                <w:sz w:val="20"/>
                <w:szCs w:val="20"/>
              </w:rPr>
              <w:t>年</w:t>
            </w:r>
            <w:r>
              <w:rPr>
                <w:rFonts w:hAnsi="ＭＳ ゴシック" w:hint="eastAsia"/>
                <w:sz w:val="20"/>
                <w:szCs w:val="20"/>
              </w:rPr>
              <w:t xml:space="preserve">  </w:t>
            </w:r>
            <w:r w:rsidRPr="001642EF">
              <w:rPr>
                <w:rFonts w:hAnsi="ＭＳ ゴシック" w:hint="eastAsia"/>
                <w:sz w:val="20"/>
                <w:szCs w:val="20"/>
              </w:rPr>
              <w:t>月</w:t>
            </w:r>
          </w:p>
        </w:tc>
      </w:tr>
    </w:tbl>
    <w:p w14:paraId="71835FCA" w14:textId="2EF2409C" w:rsidR="009C0465" w:rsidRPr="001F6BD8" w:rsidRDefault="009C0465" w:rsidP="009C0465">
      <w:pPr>
        <w:spacing w:beforeLines="30" w:before="99" w:line="240" w:lineRule="exact"/>
        <w:ind w:leftChars="100" w:left="941" w:hangingChars="411" w:hanging="709"/>
        <w:rPr>
          <w:rFonts w:hAnsi="ＭＳ ゴシック"/>
          <w:sz w:val="18"/>
          <w:szCs w:val="18"/>
        </w:rPr>
      </w:pPr>
      <w:r w:rsidRPr="001F6BD8">
        <w:rPr>
          <w:rFonts w:hAnsi="ＭＳ ゴシック" w:hint="eastAsia"/>
          <w:sz w:val="18"/>
          <w:szCs w:val="18"/>
        </w:rPr>
        <w:t>備考　・この表は、</w:t>
      </w:r>
      <w:r w:rsidRPr="001F6BD8">
        <w:rPr>
          <w:rFonts w:hAnsi="ＭＳ ゴシック"/>
          <w:sz w:val="18"/>
          <w:szCs w:val="18"/>
        </w:rPr>
        <w:t>過去５年間に受託した類似業務の契約実績を、直近のものから順に５件以内を記載すること。</w:t>
      </w:r>
    </w:p>
    <w:p w14:paraId="7F90CE15" w14:textId="3A7F04D4" w:rsidR="001F6BD8" w:rsidRDefault="001F6BD8" w:rsidP="001F6BD8">
      <w:pPr>
        <w:spacing w:line="220" w:lineRule="exact"/>
        <w:ind w:leftChars="324" w:left="925" w:hangingChars="100" w:hanging="172"/>
        <w:rPr>
          <w:rFonts w:hAnsi="ＭＳ ゴシック"/>
          <w:sz w:val="18"/>
          <w:szCs w:val="18"/>
        </w:rPr>
      </w:pPr>
      <w:r w:rsidRPr="000B74B4">
        <w:rPr>
          <w:rFonts w:hAnsi="ＭＳ ゴシック" w:hint="eastAsia"/>
          <w:sz w:val="18"/>
          <w:szCs w:val="18"/>
        </w:rPr>
        <w:t>・</w:t>
      </w:r>
      <w:r w:rsidR="009C0465" w:rsidRPr="001F6BD8">
        <w:rPr>
          <w:rFonts w:hAnsi="ＭＳ ゴシック"/>
          <w:sz w:val="18"/>
          <w:szCs w:val="18"/>
        </w:rPr>
        <w:t>業務の実施体制（様式</w:t>
      </w:r>
      <w:r w:rsidR="004C45AE">
        <w:rPr>
          <w:rFonts w:hAnsi="ＭＳ ゴシック" w:hint="eastAsia"/>
          <w:sz w:val="18"/>
          <w:szCs w:val="18"/>
        </w:rPr>
        <w:t>６</w:t>
      </w:r>
      <w:r w:rsidR="009C0465" w:rsidRPr="001F6BD8">
        <w:rPr>
          <w:rFonts w:hAnsi="ＭＳ ゴシック"/>
          <w:sz w:val="18"/>
          <w:szCs w:val="18"/>
        </w:rPr>
        <w:t>）において協力事業者がある場合は、当該協力事業者の実績も記載可とする。</w:t>
      </w:r>
      <w:r w:rsidR="00543B07" w:rsidRPr="001F6BD8">
        <w:rPr>
          <w:rFonts w:hAnsi="ＭＳ ゴシック" w:hint="eastAsia"/>
          <w:sz w:val="18"/>
          <w:szCs w:val="18"/>
        </w:rPr>
        <w:t>なお、当該協力事業者の実績を記載する場合は、「発注者の名称及び所在地」欄に、（　）書きで当該協力事業者の名称を記載すること。</w:t>
      </w:r>
    </w:p>
    <w:p w14:paraId="25BAB9CB" w14:textId="1B03E5BA" w:rsidR="009C0465" w:rsidRPr="001F6BD8" w:rsidRDefault="009C0465" w:rsidP="001F6BD8">
      <w:pPr>
        <w:spacing w:line="220" w:lineRule="exact"/>
        <w:ind w:leftChars="324" w:left="925" w:hangingChars="100" w:hanging="172"/>
        <w:rPr>
          <w:rFonts w:hAnsi="ＭＳ ゴシック"/>
          <w:sz w:val="18"/>
          <w:szCs w:val="18"/>
        </w:rPr>
      </w:pPr>
      <w:r w:rsidRPr="001F6BD8">
        <w:rPr>
          <w:rFonts w:hAnsi="ＭＳ ゴシック" w:hint="eastAsia"/>
          <w:sz w:val="18"/>
          <w:szCs w:val="18"/>
        </w:rPr>
        <w:t>・</w:t>
      </w:r>
      <w:r w:rsidRPr="001F6BD8">
        <w:rPr>
          <w:rFonts w:hAnsi="ＭＳ ゴシック"/>
          <w:sz w:val="18"/>
          <w:szCs w:val="18"/>
        </w:rPr>
        <w:t>記載欄が不足する場合などにおいては、記載項目に変更が生じない範囲において、適宜、記載欄を追加しても差し支えないこと。</w:t>
      </w:r>
    </w:p>
    <w:p w14:paraId="0F6BD56D" w14:textId="2B87BDE9" w:rsidR="009C0465" w:rsidRPr="008F6585" w:rsidRDefault="009C0465" w:rsidP="009C0465">
      <w:pPr>
        <w:spacing w:beforeLines="50" w:before="165" w:afterLines="20" w:after="66" w:line="340" w:lineRule="exact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２</w:t>
      </w:r>
      <w:r w:rsidRPr="008F6585">
        <w:rPr>
          <w:rFonts w:hAnsi="ＭＳ ゴシック" w:hint="eastAsia"/>
          <w:sz w:val="28"/>
          <w:szCs w:val="28"/>
        </w:rPr>
        <w:t xml:space="preserve">　</w:t>
      </w:r>
      <w:r>
        <w:rPr>
          <w:rFonts w:hAnsi="ＭＳ ゴシック" w:hint="eastAsia"/>
          <w:sz w:val="28"/>
          <w:szCs w:val="28"/>
        </w:rPr>
        <w:t>添付書類</w:t>
      </w:r>
    </w:p>
    <w:p w14:paraId="3D651642" w14:textId="723ABDCC" w:rsidR="00100BF1" w:rsidRPr="00483890" w:rsidRDefault="009C0465" w:rsidP="009C0465">
      <w:pPr>
        <w:spacing w:beforeLines="10" w:before="33" w:line="320" w:lineRule="exact"/>
        <w:ind w:leftChars="100" w:left="232" w:firstLineChars="100" w:firstLine="232"/>
        <w:rPr>
          <w:rFonts w:hAnsi="HG丸ｺﾞｼｯｸM-PRO" w:cs="HG丸ｺﾞｼｯｸM-PRO"/>
          <w:kern w:val="0"/>
          <w:szCs w:val="24"/>
        </w:rPr>
      </w:pPr>
      <w:r w:rsidRPr="009517D0">
        <w:rPr>
          <w:rFonts w:hAnsi="ＭＳ ゴシック" w:hint="eastAsia"/>
          <w:szCs w:val="24"/>
        </w:rPr>
        <w:t>類似業務の契約実績に記載した業務のうち、</w:t>
      </w:r>
      <w:r w:rsidRPr="009517D0">
        <w:rPr>
          <w:rFonts w:hAnsi="ＭＳ ゴシック"/>
          <w:b/>
          <w:bCs/>
          <w:szCs w:val="24"/>
          <w:u w:val="wave"/>
        </w:rPr>
        <w:t>契約金額の高い上位３件について、実績を証明する書類（契約書</w:t>
      </w:r>
      <w:r w:rsidR="004C45AE" w:rsidRPr="009517D0">
        <w:rPr>
          <w:rFonts w:hAnsi="ＭＳ ゴシック" w:hint="eastAsia"/>
          <w:b/>
          <w:bCs/>
          <w:szCs w:val="24"/>
          <w:u w:val="wave"/>
        </w:rPr>
        <w:t>等</w:t>
      </w:r>
      <w:r w:rsidRPr="009517D0">
        <w:rPr>
          <w:rFonts w:hAnsi="ＭＳ ゴシック"/>
          <w:b/>
          <w:bCs/>
          <w:szCs w:val="24"/>
          <w:u w:val="wave"/>
        </w:rPr>
        <w:t>の写し）を添付（</w:t>
      </w:r>
      <w:r w:rsidR="00440DEE" w:rsidRPr="009517D0">
        <w:rPr>
          <w:rFonts w:hAnsi="ＭＳ ゴシック" w:hint="eastAsia"/>
          <w:b/>
          <w:bCs/>
          <w:szCs w:val="24"/>
          <w:u w:val="wave"/>
        </w:rPr>
        <w:t>10</w:t>
      </w:r>
      <w:r w:rsidRPr="009517D0">
        <w:rPr>
          <w:rFonts w:hAnsi="ＭＳ ゴシック"/>
          <w:b/>
          <w:bCs/>
          <w:szCs w:val="24"/>
          <w:u w:val="wave"/>
        </w:rPr>
        <w:t>部）</w:t>
      </w:r>
      <w:r w:rsidRPr="009517D0">
        <w:rPr>
          <w:rFonts w:hAnsi="ＭＳ ゴシック" w:hint="eastAsia"/>
          <w:b/>
          <w:bCs/>
          <w:szCs w:val="24"/>
          <w:u w:val="wave"/>
        </w:rPr>
        <w:t>する</w:t>
      </w:r>
      <w:r w:rsidRPr="009517D0">
        <w:rPr>
          <w:rFonts w:hAnsi="ＭＳ ゴシック"/>
          <w:szCs w:val="24"/>
        </w:rPr>
        <w:t>こと。</w:t>
      </w:r>
    </w:p>
    <w:sectPr w:rsidR="00100BF1" w:rsidRPr="00483890" w:rsidSect="008711DE">
      <w:footerReference w:type="first" r:id="rId8"/>
      <w:pgSz w:w="11906" w:h="16838" w:code="9"/>
      <w:pgMar w:top="1134" w:right="1304" w:bottom="1134" w:left="1304" w:header="567" w:footer="567" w:gutter="0"/>
      <w:pgNumType w:fmt="numberInDash"/>
      <w:cols w:space="425"/>
      <w:docGrid w:type="linesAndChars" w:linePitch="331" w:charSpace="-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4968D" w14:textId="77777777" w:rsidR="00C367E5" w:rsidRDefault="00C367E5" w:rsidP="009A4B7C">
      <w:r>
        <w:separator/>
      </w:r>
    </w:p>
  </w:endnote>
  <w:endnote w:type="continuationSeparator" w:id="0">
    <w:p w14:paraId="097B4763" w14:textId="77777777" w:rsidR="00C367E5" w:rsidRDefault="00C367E5" w:rsidP="009A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altName w:val="UD Digi Kyokasho N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4504244"/>
      <w:docPartObj>
        <w:docPartGallery w:val="Page Numbers (Bottom of Page)"/>
        <w:docPartUnique/>
      </w:docPartObj>
    </w:sdtPr>
    <w:sdtEndPr/>
    <w:sdtContent>
      <w:p w14:paraId="2A68227B" w14:textId="7A3053D5" w:rsidR="00DF150D" w:rsidRDefault="00DF150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C1495" w14:textId="77777777" w:rsidR="00C367E5" w:rsidRDefault="00C367E5" w:rsidP="009A4B7C">
      <w:r>
        <w:separator/>
      </w:r>
    </w:p>
  </w:footnote>
  <w:footnote w:type="continuationSeparator" w:id="0">
    <w:p w14:paraId="0465C54B" w14:textId="77777777" w:rsidR="00C367E5" w:rsidRDefault="00C367E5" w:rsidP="009A4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C0FD2"/>
    <w:multiLevelType w:val="hybridMultilevel"/>
    <w:tmpl w:val="24DA2042"/>
    <w:lvl w:ilvl="0" w:tplc="BB4E41FE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6A28445A"/>
    <w:multiLevelType w:val="hybridMultilevel"/>
    <w:tmpl w:val="B3D21122"/>
    <w:lvl w:ilvl="0" w:tplc="2B1E981A">
      <w:start w:val="5"/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C7505AA"/>
    <w:multiLevelType w:val="hybridMultilevel"/>
    <w:tmpl w:val="41F8275C"/>
    <w:lvl w:ilvl="0" w:tplc="FBFE0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1F3BE5"/>
    <w:multiLevelType w:val="hybridMultilevel"/>
    <w:tmpl w:val="8EDAE60C"/>
    <w:lvl w:ilvl="0" w:tplc="F1DC29B0">
      <w:start w:val="1"/>
      <w:numFmt w:val="decimalFullWidth"/>
      <w:lvlText w:val="（%1）"/>
      <w:lvlJc w:val="left"/>
      <w:pPr>
        <w:ind w:left="136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 w16cid:durableId="1856386397">
    <w:abstractNumId w:val="0"/>
  </w:num>
  <w:num w:numId="2" w16cid:durableId="188954998">
    <w:abstractNumId w:val="2"/>
  </w:num>
  <w:num w:numId="3" w16cid:durableId="1058438035">
    <w:abstractNumId w:val="3"/>
  </w:num>
  <w:num w:numId="4" w16cid:durableId="1133672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bordersDoNotSurroundHeader/>
  <w:bordersDoNotSurroundFooter/>
  <w:proofState w:spelling="clean" w:grammar="clean"/>
  <w:defaultTabStop w:val="840"/>
  <w:drawingGridHorizontalSpacing w:val="116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BE3"/>
    <w:rsid w:val="000036DB"/>
    <w:rsid w:val="00010DBF"/>
    <w:rsid w:val="00013A09"/>
    <w:rsid w:val="00021C27"/>
    <w:rsid w:val="00032CBC"/>
    <w:rsid w:val="00032F6C"/>
    <w:rsid w:val="000346D6"/>
    <w:rsid w:val="0004031C"/>
    <w:rsid w:val="00042D17"/>
    <w:rsid w:val="000541E5"/>
    <w:rsid w:val="0006784D"/>
    <w:rsid w:val="000713E8"/>
    <w:rsid w:val="00071AE9"/>
    <w:rsid w:val="000761EF"/>
    <w:rsid w:val="000772F1"/>
    <w:rsid w:val="00080627"/>
    <w:rsid w:val="00084AA6"/>
    <w:rsid w:val="00091385"/>
    <w:rsid w:val="00094AD4"/>
    <w:rsid w:val="000A14B8"/>
    <w:rsid w:val="000A214E"/>
    <w:rsid w:val="000A5274"/>
    <w:rsid w:val="000A776F"/>
    <w:rsid w:val="000B0976"/>
    <w:rsid w:val="000B1137"/>
    <w:rsid w:val="000B3108"/>
    <w:rsid w:val="000B37DF"/>
    <w:rsid w:val="000B62D0"/>
    <w:rsid w:val="000B77C7"/>
    <w:rsid w:val="000C6274"/>
    <w:rsid w:val="000C69DE"/>
    <w:rsid w:val="000D5901"/>
    <w:rsid w:val="000D6CA4"/>
    <w:rsid w:val="000E0E7E"/>
    <w:rsid w:val="000E0EA2"/>
    <w:rsid w:val="000E62AA"/>
    <w:rsid w:val="00100BF1"/>
    <w:rsid w:val="00103076"/>
    <w:rsid w:val="00103E2E"/>
    <w:rsid w:val="00121F7A"/>
    <w:rsid w:val="001268AD"/>
    <w:rsid w:val="0013200C"/>
    <w:rsid w:val="0013221F"/>
    <w:rsid w:val="001349A9"/>
    <w:rsid w:val="00141155"/>
    <w:rsid w:val="001439A3"/>
    <w:rsid w:val="001474D8"/>
    <w:rsid w:val="00157023"/>
    <w:rsid w:val="001642EF"/>
    <w:rsid w:val="00164A92"/>
    <w:rsid w:val="00165497"/>
    <w:rsid w:val="00166D77"/>
    <w:rsid w:val="001709D5"/>
    <w:rsid w:val="0017367A"/>
    <w:rsid w:val="00182119"/>
    <w:rsid w:val="00193227"/>
    <w:rsid w:val="00196528"/>
    <w:rsid w:val="001A7B9A"/>
    <w:rsid w:val="001C0B6D"/>
    <w:rsid w:val="001C6941"/>
    <w:rsid w:val="001D1B1D"/>
    <w:rsid w:val="001D39C2"/>
    <w:rsid w:val="001E13F0"/>
    <w:rsid w:val="001E2976"/>
    <w:rsid w:val="001F169A"/>
    <w:rsid w:val="001F2252"/>
    <w:rsid w:val="001F3C13"/>
    <w:rsid w:val="001F6BD8"/>
    <w:rsid w:val="001F7028"/>
    <w:rsid w:val="0020303B"/>
    <w:rsid w:val="00205769"/>
    <w:rsid w:val="002058B6"/>
    <w:rsid w:val="002101C8"/>
    <w:rsid w:val="00213026"/>
    <w:rsid w:val="00217627"/>
    <w:rsid w:val="00223A75"/>
    <w:rsid w:val="00233884"/>
    <w:rsid w:val="00240E35"/>
    <w:rsid w:val="002417D7"/>
    <w:rsid w:val="00246FD5"/>
    <w:rsid w:val="0025060D"/>
    <w:rsid w:val="00251D79"/>
    <w:rsid w:val="002544F7"/>
    <w:rsid w:val="00254EA9"/>
    <w:rsid w:val="00254FE0"/>
    <w:rsid w:val="00257A13"/>
    <w:rsid w:val="00264303"/>
    <w:rsid w:val="0026734D"/>
    <w:rsid w:val="00280FCA"/>
    <w:rsid w:val="002830E5"/>
    <w:rsid w:val="00291229"/>
    <w:rsid w:val="0029158A"/>
    <w:rsid w:val="00297FFA"/>
    <w:rsid w:val="002A2E10"/>
    <w:rsid w:val="002A3E03"/>
    <w:rsid w:val="002B3A04"/>
    <w:rsid w:val="002B57B9"/>
    <w:rsid w:val="002B693D"/>
    <w:rsid w:val="002C40C3"/>
    <w:rsid w:val="002C5329"/>
    <w:rsid w:val="002D1036"/>
    <w:rsid w:val="002D45A6"/>
    <w:rsid w:val="002D5DD7"/>
    <w:rsid w:val="002E13D0"/>
    <w:rsid w:val="002E58F2"/>
    <w:rsid w:val="002E6C0D"/>
    <w:rsid w:val="002E74A4"/>
    <w:rsid w:val="002F4183"/>
    <w:rsid w:val="002F5855"/>
    <w:rsid w:val="002F70F1"/>
    <w:rsid w:val="00312AE7"/>
    <w:rsid w:val="00313577"/>
    <w:rsid w:val="00320EEC"/>
    <w:rsid w:val="00324BA2"/>
    <w:rsid w:val="0033700B"/>
    <w:rsid w:val="003370AF"/>
    <w:rsid w:val="00362792"/>
    <w:rsid w:val="003629C2"/>
    <w:rsid w:val="003647FD"/>
    <w:rsid w:val="003659A1"/>
    <w:rsid w:val="0037029A"/>
    <w:rsid w:val="00377119"/>
    <w:rsid w:val="003922F9"/>
    <w:rsid w:val="00394971"/>
    <w:rsid w:val="003C2F31"/>
    <w:rsid w:val="003C3AB2"/>
    <w:rsid w:val="003C4BFD"/>
    <w:rsid w:val="003D0DFE"/>
    <w:rsid w:val="003D6523"/>
    <w:rsid w:val="003F1FC5"/>
    <w:rsid w:val="003F42FE"/>
    <w:rsid w:val="003F7515"/>
    <w:rsid w:val="00401C5D"/>
    <w:rsid w:val="00402C0D"/>
    <w:rsid w:val="004030FE"/>
    <w:rsid w:val="00430B2F"/>
    <w:rsid w:val="004324C6"/>
    <w:rsid w:val="00433176"/>
    <w:rsid w:val="0043424B"/>
    <w:rsid w:val="00434AC5"/>
    <w:rsid w:val="00435C2C"/>
    <w:rsid w:val="00440DEE"/>
    <w:rsid w:val="00444220"/>
    <w:rsid w:val="00450287"/>
    <w:rsid w:val="00455824"/>
    <w:rsid w:val="0045658F"/>
    <w:rsid w:val="0047173B"/>
    <w:rsid w:val="00474F11"/>
    <w:rsid w:val="004750D7"/>
    <w:rsid w:val="00483890"/>
    <w:rsid w:val="004852C3"/>
    <w:rsid w:val="00487717"/>
    <w:rsid w:val="00490913"/>
    <w:rsid w:val="004951B8"/>
    <w:rsid w:val="004A1C2F"/>
    <w:rsid w:val="004A5F68"/>
    <w:rsid w:val="004B07CE"/>
    <w:rsid w:val="004C04CB"/>
    <w:rsid w:val="004C45AE"/>
    <w:rsid w:val="004C6C24"/>
    <w:rsid w:val="004C70E3"/>
    <w:rsid w:val="004D1BDE"/>
    <w:rsid w:val="004E4870"/>
    <w:rsid w:val="004E66DE"/>
    <w:rsid w:val="004E7BA1"/>
    <w:rsid w:val="004F2F1D"/>
    <w:rsid w:val="004F3E06"/>
    <w:rsid w:val="005004CC"/>
    <w:rsid w:val="00500FAC"/>
    <w:rsid w:val="00501BE4"/>
    <w:rsid w:val="00501DB2"/>
    <w:rsid w:val="00501FCE"/>
    <w:rsid w:val="0051514D"/>
    <w:rsid w:val="00520AEB"/>
    <w:rsid w:val="00521919"/>
    <w:rsid w:val="00540FB0"/>
    <w:rsid w:val="0054298E"/>
    <w:rsid w:val="00542DEA"/>
    <w:rsid w:val="00543B07"/>
    <w:rsid w:val="005440AE"/>
    <w:rsid w:val="0054687D"/>
    <w:rsid w:val="0055092C"/>
    <w:rsid w:val="005519B3"/>
    <w:rsid w:val="00564DAE"/>
    <w:rsid w:val="005700BD"/>
    <w:rsid w:val="0058262E"/>
    <w:rsid w:val="005829FC"/>
    <w:rsid w:val="00594E6B"/>
    <w:rsid w:val="00594F1A"/>
    <w:rsid w:val="00595A0C"/>
    <w:rsid w:val="005A127C"/>
    <w:rsid w:val="005A457D"/>
    <w:rsid w:val="005B194C"/>
    <w:rsid w:val="005D3161"/>
    <w:rsid w:val="005D51AB"/>
    <w:rsid w:val="005D7EB4"/>
    <w:rsid w:val="005F0204"/>
    <w:rsid w:val="005F2FDE"/>
    <w:rsid w:val="005F76D2"/>
    <w:rsid w:val="00602098"/>
    <w:rsid w:val="00602174"/>
    <w:rsid w:val="00610C56"/>
    <w:rsid w:val="006114F6"/>
    <w:rsid w:val="00615EC4"/>
    <w:rsid w:val="006239A5"/>
    <w:rsid w:val="00624B15"/>
    <w:rsid w:val="006270B3"/>
    <w:rsid w:val="006309B8"/>
    <w:rsid w:val="00631414"/>
    <w:rsid w:val="006612E9"/>
    <w:rsid w:val="00662E2E"/>
    <w:rsid w:val="006713CC"/>
    <w:rsid w:val="00686C30"/>
    <w:rsid w:val="00690B9A"/>
    <w:rsid w:val="00692E87"/>
    <w:rsid w:val="00695B35"/>
    <w:rsid w:val="006A0F95"/>
    <w:rsid w:val="006A12D0"/>
    <w:rsid w:val="006B2A68"/>
    <w:rsid w:val="006C141A"/>
    <w:rsid w:val="006D1ABF"/>
    <w:rsid w:val="006D3DF6"/>
    <w:rsid w:val="006E33C4"/>
    <w:rsid w:val="006F2A07"/>
    <w:rsid w:val="006F6190"/>
    <w:rsid w:val="006F6C5E"/>
    <w:rsid w:val="006F6D04"/>
    <w:rsid w:val="006F6E4C"/>
    <w:rsid w:val="007107BE"/>
    <w:rsid w:val="00712173"/>
    <w:rsid w:val="007153EA"/>
    <w:rsid w:val="00717C64"/>
    <w:rsid w:val="00722638"/>
    <w:rsid w:val="00725586"/>
    <w:rsid w:val="0072567A"/>
    <w:rsid w:val="00730717"/>
    <w:rsid w:val="00742DC6"/>
    <w:rsid w:val="0074423E"/>
    <w:rsid w:val="00750A6D"/>
    <w:rsid w:val="007577E9"/>
    <w:rsid w:val="00760595"/>
    <w:rsid w:val="00760F7E"/>
    <w:rsid w:val="00777F14"/>
    <w:rsid w:val="00780B1B"/>
    <w:rsid w:val="007852DC"/>
    <w:rsid w:val="00786CBB"/>
    <w:rsid w:val="00790FA2"/>
    <w:rsid w:val="0079762F"/>
    <w:rsid w:val="0079765F"/>
    <w:rsid w:val="007B0DB0"/>
    <w:rsid w:val="007B5BFE"/>
    <w:rsid w:val="007C2D76"/>
    <w:rsid w:val="007D14D9"/>
    <w:rsid w:val="007D1AE7"/>
    <w:rsid w:val="007E3E02"/>
    <w:rsid w:val="007F21CD"/>
    <w:rsid w:val="007F26EA"/>
    <w:rsid w:val="007F3E60"/>
    <w:rsid w:val="007F595E"/>
    <w:rsid w:val="0080066D"/>
    <w:rsid w:val="008056EB"/>
    <w:rsid w:val="008103A1"/>
    <w:rsid w:val="008141F8"/>
    <w:rsid w:val="008161AC"/>
    <w:rsid w:val="0081675B"/>
    <w:rsid w:val="00820D33"/>
    <w:rsid w:val="008224D2"/>
    <w:rsid w:val="00831FAE"/>
    <w:rsid w:val="00836F59"/>
    <w:rsid w:val="008435BA"/>
    <w:rsid w:val="00850DB3"/>
    <w:rsid w:val="00851475"/>
    <w:rsid w:val="0085185E"/>
    <w:rsid w:val="0085275D"/>
    <w:rsid w:val="00853974"/>
    <w:rsid w:val="00857ECA"/>
    <w:rsid w:val="00865F30"/>
    <w:rsid w:val="008711DE"/>
    <w:rsid w:val="0087382D"/>
    <w:rsid w:val="0089010F"/>
    <w:rsid w:val="008A283A"/>
    <w:rsid w:val="008A5626"/>
    <w:rsid w:val="008C596E"/>
    <w:rsid w:val="008C67F8"/>
    <w:rsid w:val="008D0931"/>
    <w:rsid w:val="008D3D39"/>
    <w:rsid w:val="008D6BF5"/>
    <w:rsid w:val="008E5BBB"/>
    <w:rsid w:val="008E62F2"/>
    <w:rsid w:val="008F3354"/>
    <w:rsid w:val="008F3E95"/>
    <w:rsid w:val="008F6B0A"/>
    <w:rsid w:val="008F750D"/>
    <w:rsid w:val="00913CCB"/>
    <w:rsid w:val="00921DA5"/>
    <w:rsid w:val="00943CEA"/>
    <w:rsid w:val="0095044B"/>
    <w:rsid w:val="009517D0"/>
    <w:rsid w:val="00951EAE"/>
    <w:rsid w:val="00952618"/>
    <w:rsid w:val="00981084"/>
    <w:rsid w:val="00983239"/>
    <w:rsid w:val="009862A8"/>
    <w:rsid w:val="00997A12"/>
    <w:rsid w:val="009A4B7C"/>
    <w:rsid w:val="009A5FD6"/>
    <w:rsid w:val="009B12A5"/>
    <w:rsid w:val="009C0465"/>
    <w:rsid w:val="009C45B1"/>
    <w:rsid w:val="009C56D6"/>
    <w:rsid w:val="009D463A"/>
    <w:rsid w:val="009E65DE"/>
    <w:rsid w:val="009F53A5"/>
    <w:rsid w:val="00A007CD"/>
    <w:rsid w:val="00A06591"/>
    <w:rsid w:val="00A16E00"/>
    <w:rsid w:val="00A22FCC"/>
    <w:rsid w:val="00A34548"/>
    <w:rsid w:val="00A40B07"/>
    <w:rsid w:val="00A41608"/>
    <w:rsid w:val="00A47722"/>
    <w:rsid w:val="00A5038D"/>
    <w:rsid w:val="00A509D0"/>
    <w:rsid w:val="00A50D20"/>
    <w:rsid w:val="00A51F2D"/>
    <w:rsid w:val="00A57BC3"/>
    <w:rsid w:val="00A600FE"/>
    <w:rsid w:val="00A6745C"/>
    <w:rsid w:val="00A706C5"/>
    <w:rsid w:val="00A7243D"/>
    <w:rsid w:val="00A72B3B"/>
    <w:rsid w:val="00A76B0C"/>
    <w:rsid w:val="00A76C0D"/>
    <w:rsid w:val="00A82B8D"/>
    <w:rsid w:val="00A85634"/>
    <w:rsid w:val="00A91A66"/>
    <w:rsid w:val="00A94509"/>
    <w:rsid w:val="00A97DAA"/>
    <w:rsid w:val="00AA5A77"/>
    <w:rsid w:val="00AA7A61"/>
    <w:rsid w:val="00AA7F15"/>
    <w:rsid w:val="00AB22EA"/>
    <w:rsid w:val="00AC7C77"/>
    <w:rsid w:val="00AD4B41"/>
    <w:rsid w:val="00AE2295"/>
    <w:rsid w:val="00AE2F10"/>
    <w:rsid w:val="00AE61B3"/>
    <w:rsid w:val="00AF22E0"/>
    <w:rsid w:val="00AF72BB"/>
    <w:rsid w:val="00B125FB"/>
    <w:rsid w:val="00B17FC1"/>
    <w:rsid w:val="00B20A13"/>
    <w:rsid w:val="00B30F18"/>
    <w:rsid w:val="00B379F8"/>
    <w:rsid w:val="00B42A56"/>
    <w:rsid w:val="00B45ED1"/>
    <w:rsid w:val="00B47909"/>
    <w:rsid w:val="00B518C9"/>
    <w:rsid w:val="00B660C8"/>
    <w:rsid w:val="00B66990"/>
    <w:rsid w:val="00B7155F"/>
    <w:rsid w:val="00B72C34"/>
    <w:rsid w:val="00B87F55"/>
    <w:rsid w:val="00B90F52"/>
    <w:rsid w:val="00BA02E1"/>
    <w:rsid w:val="00BB307E"/>
    <w:rsid w:val="00BB7EAC"/>
    <w:rsid w:val="00BC00A5"/>
    <w:rsid w:val="00BC2D35"/>
    <w:rsid w:val="00BC3233"/>
    <w:rsid w:val="00BD2BEB"/>
    <w:rsid w:val="00BD679A"/>
    <w:rsid w:val="00BE00C9"/>
    <w:rsid w:val="00BE0CA7"/>
    <w:rsid w:val="00BF0403"/>
    <w:rsid w:val="00C041AC"/>
    <w:rsid w:val="00C20A97"/>
    <w:rsid w:val="00C25454"/>
    <w:rsid w:val="00C25D3D"/>
    <w:rsid w:val="00C31BE3"/>
    <w:rsid w:val="00C367E5"/>
    <w:rsid w:val="00C51123"/>
    <w:rsid w:val="00C5260B"/>
    <w:rsid w:val="00C5514E"/>
    <w:rsid w:val="00C7388E"/>
    <w:rsid w:val="00C76A5F"/>
    <w:rsid w:val="00C82277"/>
    <w:rsid w:val="00C84405"/>
    <w:rsid w:val="00C86556"/>
    <w:rsid w:val="00C869EE"/>
    <w:rsid w:val="00C86BEA"/>
    <w:rsid w:val="00C878FA"/>
    <w:rsid w:val="00C91226"/>
    <w:rsid w:val="00C97C6B"/>
    <w:rsid w:val="00CA00E6"/>
    <w:rsid w:val="00CA672D"/>
    <w:rsid w:val="00CA7960"/>
    <w:rsid w:val="00CD18D8"/>
    <w:rsid w:val="00CD5B52"/>
    <w:rsid w:val="00CE54F8"/>
    <w:rsid w:val="00CF092F"/>
    <w:rsid w:val="00CF1713"/>
    <w:rsid w:val="00CF1735"/>
    <w:rsid w:val="00CF2F18"/>
    <w:rsid w:val="00CF4DED"/>
    <w:rsid w:val="00D02363"/>
    <w:rsid w:val="00D05B7A"/>
    <w:rsid w:val="00D11B6D"/>
    <w:rsid w:val="00D2052D"/>
    <w:rsid w:val="00D220DB"/>
    <w:rsid w:val="00D259F4"/>
    <w:rsid w:val="00D26280"/>
    <w:rsid w:val="00D34976"/>
    <w:rsid w:val="00D452D5"/>
    <w:rsid w:val="00D47D51"/>
    <w:rsid w:val="00D61243"/>
    <w:rsid w:val="00D635B0"/>
    <w:rsid w:val="00D65A05"/>
    <w:rsid w:val="00DA2978"/>
    <w:rsid w:val="00DB6E85"/>
    <w:rsid w:val="00DC1EE0"/>
    <w:rsid w:val="00DC3283"/>
    <w:rsid w:val="00DC596C"/>
    <w:rsid w:val="00DD5823"/>
    <w:rsid w:val="00DE1ACB"/>
    <w:rsid w:val="00DE6AB4"/>
    <w:rsid w:val="00DE7A07"/>
    <w:rsid w:val="00DE7D8D"/>
    <w:rsid w:val="00DF0F3D"/>
    <w:rsid w:val="00DF150D"/>
    <w:rsid w:val="00DF761F"/>
    <w:rsid w:val="00E0167D"/>
    <w:rsid w:val="00E01DEE"/>
    <w:rsid w:val="00E0351A"/>
    <w:rsid w:val="00E135BE"/>
    <w:rsid w:val="00E15C5F"/>
    <w:rsid w:val="00E2226C"/>
    <w:rsid w:val="00E2395B"/>
    <w:rsid w:val="00E265FB"/>
    <w:rsid w:val="00E276E2"/>
    <w:rsid w:val="00E30421"/>
    <w:rsid w:val="00E340D1"/>
    <w:rsid w:val="00E45CFF"/>
    <w:rsid w:val="00E47966"/>
    <w:rsid w:val="00E825FB"/>
    <w:rsid w:val="00E9467B"/>
    <w:rsid w:val="00EA0545"/>
    <w:rsid w:val="00EA1508"/>
    <w:rsid w:val="00EA2400"/>
    <w:rsid w:val="00EA2BB1"/>
    <w:rsid w:val="00EA761D"/>
    <w:rsid w:val="00EA770D"/>
    <w:rsid w:val="00EA7ACB"/>
    <w:rsid w:val="00EB0824"/>
    <w:rsid w:val="00EB0D13"/>
    <w:rsid w:val="00EC184A"/>
    <w:rsid w:val="00EC2FAA"/>
    <w:rsid w:val="00EC527E"/>
    <w:rsid w:val="00EC6BE1"/>
    <w:rsid w:val="00EE1A1F"/>
    <w:rsid w:val="00EE7154"/>
    <w:rsid w:val="00EF4766"/>
    <w:rsid w:val="00EF4D4E"/>
    <w:rsid w:val="00F13DA9"/>
    <w:rsid w:val="00F253A8"/>
    <w:rsid w:val="00F35580"/>
    <w:rsid w:val="00F417BB"/>
    <w:rsid w:val="00F54F44"/>
    <w:rsid w:val="00F56CE5"/>
    <w:rsid w:val="00F625FF"/>
    <w:rsid w:val="00F66769"/>
    <w:rsid w:val="00F72D4D"/>
    <w:rsid w:val="00F7603C"/>
    <w:rsid w:val="00F76BF5"/>
    <w:rsid w:val="00F80A4D"/>
    <w:rsid w:val="00F952E4"/>
    <w:rsid w:val="00F97CCF"/>
    <w:rsid w:val="00FA1E4D"/>
    <w:rsid w:val="00FA5960"/>
    <w:rsid w:val="00FA5DD4"/>
    <w:rsid w:val="00FB1027"/>
    <w:rsid w:val="00FB60F5"/>
    <w:rsid w:val="00FB76D3"/>
    <w:rsid w:val="00FC30BD"/>
    <w:rsid w:val="00FC6561"/>
    <w:rsid w:val="00FD196C"/>
    <w:rsid w:val="00FD4E56"/>
    <w:rsid w:val="00FF3560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15272F"/>
  <w15:docId w15:val="{B541332D-EA33-4193-9423-87CF8BE0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C56"/>
    <w:pPr>
      <w:widowControl w:val="0"/>
      <w:jc w:val="both"/>
    </w:pPr>
    <w:rPr>
      <w:rFonts w:ascii="UD デジタル 教科書体 N-R" w:eastAsia="UD デジタル 教科書体 N-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BE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107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07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4B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4B7C"/>
  </w:style>
  <w:style w:type="paragraph" w:styleId="a8">
    <w:name w:val="footer"/>
    <w:basedOn w:val="a"/>
    <w:link w:val="a9"/>
    <w:uiPriority w:val="99"/>
    <w:unhideWhenUsed/>
    <w:rsid w:val="009A4B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4B7C"/>
  </w:style>
  <w:style w:type="table" w:styleId="aa">
    <w:name w:val="Table Grid"/>
    <w:basedOn w:val="a1"/>
    <w:uiPriority w:val="39"/>
    <w:rsid w:val="00EA0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1735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a"/>
    <w:uiPriority w:val="39"/>
    <w:rsid w:val="002D45A6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8224D2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00BF1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100BF1"/>
    <w:rPr>
      <w:rFonts w:ascii="UD デジタル 教科書体 N-R" w:eastAsia="UD デジタル 教科書体 N-R"/>
      <w:sz w:val="24"/>
      <w:szCs w:val="21"/>
    </w:rPr>
  </w:style>
  <w:style w:type="paragraph" w:styleId="ad">
    <w:name w:val="Closing"/>
    <w:basedOn w:val="a"/>
    <w:link w:val="ae"/>
    <w:uiPriority w:val="99"/>
    <w:unhideWhenUsed/>
    <w:rsid w:val="00100BF1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100BF1"/>
    <w:rPr>
      <w:rFonts w:ascii="UD デジタル 教科書体 N-R" w:eastAsia="UD デジタル 教科書体 N-R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C95B1-28B4-4FEE-B4FB-6156B0BC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竹市　幸成</cp:lastModifiedBy>
  <cp:revision>2</cp:revision>
  <cp:lastPrinted>2026-07-09T08:19:00Z</cp:lastPrinted>
  <dcterms:created xsi:type="dcterms:W3CDTF">2026-07-14T05:39:00Z</dcterms:created>
  <dcterms:modified xsi:type="dcterms:W3CDTF">2026-07-14T05:39:00Z</dcterms:modified>
</cp:coreProperties>
</file>